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9151" w14:textId="77777777" w:rsidR="00693A3A" w:rsidRDefault="00693A3A">
      <w:pPr>
        <w:spacing w:after="0"/>
        <w:ind w:left="-1440" w:right="10800"/>
      </w:pPr>
    </w:p>
    <w:tbl>
      <w:tblPr>
        <w:tblStyle w:val="TableGrid"/>
        <w:tblW w:w="9833" w:type="dxa"/>
        <w:tblInd w:w="-783" w:type="dxa"/>
        <w:tblCellMar>
          <w:top w:w="10" w:type="dxa"/>
          <w:bottom w:w="18" w:type="dxa"/>
          <w:right w:w="69" w:type="dxa"/>
        </w:tblCellMar>
        <w:tblLook w:val="04A0" w:firstRow="1" w:lastRow="0" w:firstColumn="1" w:lastColumn="0" w:noHBand="0" w:noVBand="1"/>
      </w:tblPr>
      <w:tblGrid>
        <w:gridCol w:w="1308"/>
        <w:gridCol w:w="690"/>
        <w:gridCol w:w="1755"/>
        <w:gridCol w:w="761"/>
        <w:gridCol w:w="1652"/>
        <w:gridCol w:w="676"/>
        <w:gridCol w:w="1861"/>
        <w:gridCol w:w="581"/>
        <w:gridCol w:w="549"/>
      </w:tblGrid>
      <w:tr w:rsidR="00737CAE" w14:paraId="4AD32AA2" w14:textId="77777777" w:rsidTr="005A74A4">
        <w:trPr>
          <w:trHeight w:val="309"/>
        </w:trPr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CFD0ED" w14:textId="77777777" w:rsidR="00693A3A" w:rsidRDefault="00401D39">
            <w:pPr>
              <w:ind w:left="89"/>
              <w:jc w:val="center"/>
            </w:pPr>
            <w:r>
              <w:rPr>
                <w:b/>
              </w:rPr>
              <w:t>Event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F8F01B8" w14:textId="77777777" w:rsidR="00693A3A" w:rsidRDefault="00693A3A"/>
        </w:tc>
        <w:tc>
          <w:tcPr>
            <w:tcW w:w="1755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4C41BFB8" w14:textId="77777777" w:rsidR="00BB7B87" w:rsidRDefault="00401D39">
            <w:pPr>
              <w:ind w:left="134" w:right="36" w:hanging="50"/>
              <w:jc w:val="both"/>
              <w:rPr>
                <w:b/>
              </w:rPr>
            </w:pPr>
            <w:r>
              <w:rPr>
                <w:b/>
              </w:rPr>
              <w:t xml:space="preserve">1st place (5) </w:t>
            </w:r>
          </w:p>
          <w:p w14:paraId="1164C173" w14:textId="77777777" w:rsidR="00BB7B87" w:rsidRDefault="00BB7B87">
            <w:pPr>
              <w:ind w:left="134" w:right="36" w:hanging="50"/>
              <w:jc w:val="both"/>
            </w:pPr>
          </w:p>
          <w:p w14:paraId="615E16D1" w14:textId="77777777" w:rsidR="00693A3A" w:rsidRDefault="00401D39">
            <w:pPr>
              <w:ind w:left="134" w:right="36" w:hanging="50"/>
              <w:jc w:val="both"/>
            </w:pPr>
            <w:r>
              <w:t>E. Ratka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9E390C" w14:textId="77777777" w:rsidR="00693A3A" w:rsidRDefault="00693A3A"/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FF7B7E" w14:textId="77777777" w:rsidR="00693A3A" w:rsidRDefault="00401D39">
            <w:pPr>
              <w:ind w:left="110"/>
            </w:pPr>
            <w:r>
              <w:rPr>
                <w:b/>
              </w:rPr>
              <w:t>2nd Place (3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316D9C" w14:textId="77777777" w:rsidR="00693A3A" w:rsidRDefault="00693A3A"/>
        </w:tc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46D588" w14:textId="77777777" w:rsidR="00693A3A" w:rsidRDefault="00401D39">
            <w:pPr>
              <w:ind w:left="88"/>
              <w:jc w:val="center"/>
            </w:pPr>
            <w:r>
              <w:rPr>
                <w:b/>
              </w:rPr>
              <w:t>3rd place (1)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47AB6C6" w14:textId="77777777" w:rsidR="00693A3A" w:rsidRDefault="00BB7B87">
            <w:pPr>
              <w:ind w:left="110"/>
              <w:jc w:val="both"/>
            </w:pPr>
            <w:r>
              <w:rPr>
                <w:b/>
                <w:sz w:val="20"/>
              </w:rPr>
              <w:t>WHS</w:t>
            </w:r>
          </w:p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C280C8" w14:textId="77777777" w:rsidR="00693A3A" w:rsidRPr="00BB7B87" w:rsidRDefault="00BB7B87">
            <w:pPr>
              <w:ind w:left="103"/>
              <w:jc w:val="both"/>
              <w:rPr>
                <w:b/>
              </w:rPr>
            </w:pPr>
            <w:r w:rsidRPr="00BB7B87">
              <w:rPr>
                <w:b/>
              </w:rPr>
              <w:t>AHS</w:t>
            </w:r>
          </w:p>
        </w:tc>
      </w:tr>
      <w:tr w:rsidR="00737CAE" w14:paraId="1DE5A4B8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17689D" w14:textId="77777777" w:rsidR="00693A3A" w:rsidRDefault="00401D39">
            <w:pPr>
              <w:ind w:left="151"/>
            </w:pPr>
            <w:r>
              <w:rPr>
                <w:b/>
              </w:rPr>
              <w:t>300 Hurdl</w:t>
            </w:r>
            <w:r w:rsidR="00BB7B87">
              <w:rPr>
                <w:b/>
              </w:rPr>
              <w:t>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</w:tcPr>
          <w:p w14:paraId="771507C1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7CD76435" w14:textId="77777777" w:rsidR="00693A3A" w:rsidRDefault="00693A3A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E2C3113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0638E6E" w14:textId="6795B1CA" w:rsidR="00693A3A" w:rsidRDefault="00661141" w:rsidP="00661141">
            <w:pPr>
              <w:pStyle w:val="ListParagraph"/>
              <w:numPr>
                <w:ilvl w:val="0"/>
                <w:numId w:val="1"/>
              </w:numPr>
            </w:pPr>
            <w:r>
              <w:t xml:space="preserve">Skerrett </w:t>
            </w:r>
            <w:r w:rsidR="00E8753D">
              <w:t>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65BD46B" w14:textId="77777777" w:rsidR="00693A3A" w:rsidRDefault="00693A3A"/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BF1117F" w14:textId="7B077162" w:rsidR="00693A3A" w:rsidRDefault="00661141" w:rsidP="00661141">
            <w:r>
              <w:t xml:space="preserve">L. </w:t>
            </w:r>
            <w:r w:rsidR="00E8753D">
              <w:t>Rao 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2A38FC18" w14:textId="480D12B0" w:rsidR="00693A3A" w:rsidRPr="00BB7B87" w:rsidRDefault="00E8753D">
            <w:pPr>
              <w:ind w:left="18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2BFF15" w14:textId="72F46960" w:rsidR="00693A3A" w:rsidRPr="00BB7B87" w:rsidRDefault="00E8753D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7CAE" w14:paraId="704F443D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CE364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DC1DD0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708E07" w14:textId="785B075F" w:rsidR="00693A3A" w:rsidRDefault="00401D39">
            <w:pPr>
              <w:ind w:left="415"/>
            </w:pPr>
            <w:r>
              <w:rPr>
                <w:sz w:val="20"/>
              </w:rPr>
              <w:t>5</w:t>
            </w:r>
            <w:r w:rsidR="00E8753D">
              <w:rPr>
                <w:sz w:val="20"/>
              </w:rPr>
              <w:t>1.15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F0577BC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F554B" w14:textId="5DBE8C42" w:rsidR="00693A3A" w:rsidRDefault="00401D39">
            <w:pPr>
              <w:ind w:left="475"/>
            </w:pPr>
            <w:r>
              <w:rPr>
                <w:sz w:val="20"/>
              </w:rPr>
              <w:t>5</w:t>
            </w:r>
            <w:r w:rsidR="00E8753D">
              <w:rPr>
                <w:sz w:val="20"/>
              </w:rPr>
              <w:t>6.2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007EA9A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BFCCF1" w14:textId="77777777" w:rsidR="00693A3A" w:rsidRDefault="00661141">
            <w:pPr>
              <w:ind w:left="86"/>
              <w:jc w:val="center"/>
            </w:pPr>
            <w:r>
              <w:t>56.57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B261FD4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DF88" w14:textId="77777777" w:rsidR="00693A3A" w:rsidRDefault="00693A3A"/>
        </w:tc>
      </w:tr>
      <w:tr w:rsidR="00737CAE" w14:paraId="17B38BF8" w14:textId="77777777" w:rsidTr="005A74A4">
        <w:trPr>
          <w:trHeight w:val="273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F9BE37" w14:textId="77777777" w:rsidR="00693A3A" w:rsidRDefault="00401D39">
            <w:pPr>
              <w:ind w:left="149"/>
            </w:pPr>
            <w:r>
              <w:rPr>
                <w:b/>
              </w:rPr>
              <w:t>4 x 800 Relay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70306BE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A267ACB" w14:textId="4729BFE3" w:rsidR="00693A3A" w:rsidRDefault="00E8753D">
            <w:r>
              <w:t>Abington</w:t>
            </w:r>
            <w:r w:rsidR="00661141">
              <w:t xml:space="preserve"> 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1419A6E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CCE623F" w14:textId="77777777" w:rsidR="00693A3A" w:rsidRDefault="00401D39">
            <w:pPr>
              <w:ind w:left="197"/>
            </w:pPr>
            <w:r>
              <w:rPr>
                <w:sz w:val="20"/>
              </w:rPr>
              <w:t>Wissahickon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49C077F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0D8494F" w14:textId="77777777" w:rsidR="00693A3A" w:rsidRDefault="00693A3A"/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4481420D" w14:textId="77777777" w:rsidR="00693A3A" w:rsidRPr="00BB7B87" w:rsidRDefault="00BB7B87">
            <w:pPr>
              <w:ind w:left="185"/>
              <w:rPr>
                <w:b/>
              </w:rPr>
            </w:pPr>
            <w:r w:rsidRPr="00BB7B87">
              <w:rPr>
                <w:b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CFCB35" w14:textId="77777777" w:rsidR="00693A3A" w:rsidRDefault="00BB7B87">
            <w:pPr>
              <w:ind w:left="89"/>
              <w:jc w:val="center"/>
            </w:pPr>
            <w:r>
              <w:rPr>
                <w:b/>
                <w:sz w:val="20"/>
              </w:rPr>
              <w:t>5</w:t>
            </w:r>
          </w:p>
        </w:tc>
      </w:tr>
      <w:tr w:rsidR="00737CAE" w14:paraId="02431F14" w14:textId="77777777" w:rsidTr="005A74A4">
        <w:trPr>
          <w:trHeight w:val="7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6928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38808FC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4CD8323" w14:textId="26DFE676" w:rsidR="00693A3A" w:rsidRDefault="00693A3A">
            <w:pPr>
              <w:ind w:left="288"/>
            </w:pP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6B2CBC84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E48F5E3" w14:textId="6EF6ADE9" w:rsidR="00693A3A" w:rsidRDefault="00551AF4">
            <w:pPr>
              <w:ind w:left="348"/>
            </w:pPr>
            <w:r>
              <w:t>11:08.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00DC887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D2AC52" w14:textId="77777777" w:rsidR="00693A3A" w:rsidRDefault="00693A3A"/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C29B85C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4A8F" w14:textId="77777777" w:rsidR="00693A3A" w:rsidRDefault="00693A3A"/>
        </w:tc>
      </w:tr>
      <w:tr w:rsidR="00737CAE" w14:paraId="274E171C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40BEE8C" w14:textId="77777777" w:rsidR="00693A3A" w:rsidRDefault="00401D39">
            <w:pPr>
              <w:ind w:left="90"/>
              <w:jc w:val="center"/>
            </w:pPr>
            <w:r>
              <w:rPr>
                <w:b/>
              </w:rPr>
              <w:t>100m Dash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8CB581D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C00268D" w14:textId="30979B88" w:rsidR="00693A3A" w:rsidRDefault="00551AF4">
            <w:pPr>
              <w:ind w:left="192"/>
            </w:pPr>
            <w:r>
              <w:rPr>
                <w:sz w:val="20"/>
              </w:rPr>
              <w:t>K. Williams</w:t>
            </w:r>
            <w:r w:rsidR="00401D39">
              <w:rPr>
                <w:sz w:val="20"/>
              </w:rPr>
              <w:t xml:space="preserve">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CD3DD24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6D799E6" w14:textId="481966CB" w:rsidR="00693A3A" w:rsidRDefault="005A74A4">
            <w:pPr>
              <w:ind w:left="144"/>
            </w:pPr>
            <w:r>
              <w:t>J. Palish 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837F501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5BF0924" w14:textId="0983F161" w:rsidR="00693A3A" w:rsidRDefault="005A74A4" w:rsidP="005A74A4">
            <w:pPr>
              <w:pStyle w:val="ListParagraph"/>
              <w:numPr>
                <w:ilvl w:val="0"/>
                <w:numId w:val="18"/>
              </w:numPr>
            </w:pPr>
            <w:r>
              <w:t>Harrison 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3CCEABDB" w14:textId="799EB9F2" w:rsidR="00693A3A" w:rsidRPr="005A74A4" w:rsidRDefault="005A74A4">
            <w:pPr>
              <w:ind w:left="185"/>
              <w:rPr>
                <w:b/>
                <w:bCs/>
              </w:rPr>
            </w:pPr>
            <w:r w:rsidRPr="005A74A4">
              <w:rPr>
                <w:b/>
                <w:bCs/>
              </w:rPr>
              <w:t>8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A3BB1C" w14:textId="577BF7E5" w:rsidR="00693A3A" w:rsidRPr="005A74A4" w:rsidRDefault="005A74A4">
            <w:pPr>
              <w:ind w:left="89"/>
              <w:jc w:val="center"/>
              <w:rPr>
                <w:b/>
                <w:bCs/>
              </w:rPr>
            </w:pPr>
            <w:r w:rsidRPr="005A74A4">
              <w:rPr>
                <w:b/>
                <w:bCs/>
              </w:rPr>
              <w:t>1</w:t>
            </w:r>
          </w:p>
        </w:tc>
      </w:tr>
      <w:tr w:rsidR="00737CAE" w14:paraId="14160AD6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96343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C1F63B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0FF6B2" w14:textId="1C3D5D43" w:rsidR="00693A3A" w:rsidRDefault="00C377E2">
            <w:pPr>
              <w:ind w:left="415"/>
            </w:pPr>
            <w:r>
              <w:t>12.</w:t>
            </w:r>
            <w:r w:rsidR="00661141">
              <w:t>7</w:t>
            </w:r>
            <w:r w:rsidR="00551AF4"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77EC84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B98CB2" w14:textId="1F28B12F" w:rsidR="00693A3A" w:rsidRDefault="00C377E2">
            <w:pPr>
              <w:ind w:left="475"/>
            </w:pPr>
            <w:r>
              <w:t>12</w:t>
            </w:r>
            <w:r w:rsidR="00661141">
              <w:t>.</w:t>
            </w:r>
            <w:r w:rsidR="005A74A4">
              <w:t>84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577588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44DFC4" w14:textId="2ED1D2F9" w:rsidR="00693A3A" w:rsidRDefault="00C377E2">
            <w:pPr>
              <w:ind w:left="86"/>
              <w:jc w:val="center"/>
            </w:pPr>
            <w:r>
              <w:t>13.</w:t>
            </w:r>
            <w:r w:rsidR="005A74A4">
              <w:t>38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1491156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CD62" w14:textId="77777777" w:rsidR="00693A3A" w:rsidRDefault="00693A3A"/>
        </w:tc>
      </w:tr>
      <w:tr w:rsidR="00737CAE" w14:paraId="5E8D5EBE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AA6C3D" w14:textId="77777777" w:rsidR="00693A3A" w:rsidRDefault="00401D39">
            <w:pPr>
              <w:ind w:left="206"/>
            </w:pPr>
            <w:r>
              <w:rPr>
                <w:b/>
              </w:rPr>
              <w:t>1600 m Run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107385A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D09A685" w14:textId="20DAEC2B" w:rsidR="00693A3A" w:rsidRDefault="005A74A4">
            <w:pPr>
              <w:ind w:left="185"/>
            </w:pPr>
            <w:r>
              <w:t>M. O’Donnell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645FD47" w14:textId="77777777" w:rsidR="00693A3A" w:rsidRDefault="00401D39" w:rsidP="00C377E2">
            <w:pPr>
              <w:ind w:left="106"/>
              <w:jc w:val="both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6127924" w14:textId="620ED909" w:rsidR="00693A3A" w:rsidRDefault="005A74A4" w:rsidP="00C377E2">
            <w:pPr>
              <w:ind w:left="48"/>
            </w:pPr>
            <w:r>
              <w:t>F. Dougherty A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DBE2695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2DAE70F" w14:textId="582E45C2" w:rsidR="00693A3A" w:rsidRDefault="005A74A4">
            <w:pPr>
              <w:ind w:left="88"/>
              <w:jc w:val="center"/>
            </w:pPr>
            <w:r>
              <w:t>E. Ambrose A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52DF2ED9" w14:textId="08F708DF" w:rsidR="00693A3A" w:rsidRPr="00661141" w:rsidRDefault="005A74A4">
            <w:pPr>
              <w:ind w:left="18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15132C" w14:textId="366858A0" w:rsidR="00693A3A" w:rsidRPr="00661141" w:rsidRDefault="005A74A4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37CAE" w14:paraId="7B0D79DD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7E1B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98ABEE7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CA8FBE" w14:textId="14816369" w:rsidR="00693A3A" w:rsidRDefault="00661141">
            <w:pPr>
              <w:ind w:left="338"/>
            </w:pPr>
            <w:r>
              <w:t>5:</w:t>
            </w:r>
            <w:r w:rsidR="005A74A4">
              <w:t>49.09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F92E1D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6AC9F3" w14:textId="31C6EC8B" w:rsidR="00693A3A" w:rsidRDefault="005A74A4">
            <w:pPr>
              <w:ind w:left="398"/>
            </w:pPr>
            <w:r>
              <w:t>6:24.0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4D2710F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47F0A4" w14:textId="6FE6F87B" w:rsidR="00693A3A" w:rsidRDefault="00401D39">
            <w:pPr>
              <w:ind w:left="86"/>
              <w:jc w:val="center"/>
            </w:pPr>
            <w:r>
              <w:rPr>
                <w:sz w:val="20"/>
              </w:rPr>
              <w:t>6:</w:t>
            </w:r>
            <w:r w:rsidR="00661141">
              <w:rPr>
                <w:sz w:val="20"/>
              </w:rPr>
              <w:t>2</w:t>
            </w:r>
            <w:r w:rsidR="005A74A4">
              <w:rPr>
                <w:sz w:val="20"/>
              </w:rPr>
              <w:t>7.09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AE79328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51543" w14:textId="77777777" w:rsidR="00693A3A" w:rsidRDefault="00693A3A"/>
        </w:tc>
      </w:tr>
      <w:tr w:rsidR="00737CAE" w14:paraId="7589CE5A" w14:textId="77777777" w:rsidTr="005A74A4">
        <w:trPr>
          <w:trHeight w:val="417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08FAE9" w14:textId="77777777" w:rsidR="00693A3A" w:rsidRDefault="00401D39">
            <w:pPr>
              <w:ind w:left="149"/>
            </w:pPr>
            <w:r>
              <w:rPr>
                <w:b/>
              </w:rPr>
              <w:t>4 x 100 Relay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68E9E94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86656C0" w14:textId="76ABCB51" w:rsidR="00693A3A" w:rsidRDefault="00166857">
            <w:pPr>
              <w:ind w:left="137"/>
            </w:pPr>
            <w:r>
              <w:t xml:space="preserve">Wissahickon </w:t>
            </w:r>
            <w:r w:rsidR="00661141">
              <w:t xml:space="preserve"> 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91AEC6D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8ECE1EC" w14:textId="6B38BFF3" w:rsidR="00693A3A" w:rsidRDefault="00166857" w:rsidP="00C377E2">
            <w:pPr>
              <w:ind w:left="48"/>
            </w:pPr>
            <w:r>
              <w:t xml:space="preserve">Abington </w:t>
            </w:r>
            <w:r w:rsidR="00661141">
              <w:t xml:space="preserve">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2A3E9C8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54C8FB3" w14:textId="77777777" w:rsidR="00693A3A" w:rsidRDefault="00693A3A"/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35318B30" w14:textId="66574554" w:rsidR="00693A3A" w:rsidRPr="00050807" w:rsidRDefault="00166857">
            <w:pPr>
              <w:ind w:left="18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B57D04" w14:textId="7DBECE1B" w:rsidR="00693A3A" w:rsidRPr="00050807" w:rsidRDefault="00166857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7CAE" w14:paraId="390FFF3D" w14:textId="77777777" w:rsidTr="005A74A4">
        <w:trPr>
          <w:trHeight w:val="20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52F9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A81F31A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657DB5B" w14:textId="15D5B839" w:rsidR="00693A3A" w:rsidRDefault="00401D39">
            <w:pPr>
              <w:ind w:left="415"/>
            </w:pPr>
            <w:r>
              <w:rPr>
                <w:sz w:val="20"/>
              </w:rPr>
              <w:t>5</w:t>
            </w:r>
            <w:r w:rsidR="00166857">
              <w:rPr>
                <w:sz w:val="20"/>
              </w:rPr>
              <w:t>3.4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386DA4B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7715DD8" w14:textId="794180E1" w:rsidR="00693A3A" w:rsidRDefault="00C377E2">
            <w:pPr>
              <w:ind w:left="475"/>
            </w:pPr>
            <w:r>
              <w:t>5</w:t>
            </w:r>
            <w:r w:rsidR="00166857">
              <w:t>7.6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329DED7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56C0DD" w14:textId="77777777" w:rsidR="00693A3A" w:rsidRDefault="00693A3A"/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331A159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79C9D" w14:textId="77777777" w:rsidR="00693A3A" w:rsidRDefault="00693A3A"/>
        </w:tc>
      </w:tr>
      <w:tr w:rsidR="00737CAE" w14:paraId="58581789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BF9696" w14:textId="77777777" w:rsidR="00693A3A" w:rsidRDefault="00401D39">
            <w:pPr>
              <w:ind w:left="87"/>
              <w:jc w:val="center"/>
            </w:pPr>
            <w:r>
              <w:rPr>
                <w:b/>
              </w:rPr>
              <w:t>400m Run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200C0A7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1EB7712" w14:textId="716ABDCD" w:rsidR="00693A3A" w:rsidRPr="001E5E98" w:rsidRDefault="00502CE4" w:rsidP="006A777C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Williams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143D46B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238CF69" w14:textId="6229BB24" w:rsidR="00693A3A" w:rsidRPr="001E5E98" w:rsidRDefault="00502CE4">
            <w:pPr>
              <w:ind w:left="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Coyle A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879AE02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157746" w14:textId="30F42F1B" w:rsidR="00693A3A" w:rsidRPr="00502CE4" w:rsidRDefault="00502CE4" w:rsidP="00502CE4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yle A</w:t>
            </w:r>
            <w:r w:rsidR="006A777C" w:rsidRPr="00502C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258DBA48" w14:textId="77777777" w:rsidR="00693A3A" w:rsidRPr="00867DD1" w:rsidRDefault="00661141">
            <w:pPr>
              <w:ind w:left="18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302DC1" w14:textId="77777777" w:rsidR="00693A3A" w:rsidRDefault="00661141">
            <w:pPr>
              <w:ind w:left="89"/>
              <w:jc w:val="center"/>
            </w:pPr>
            <w:r>
              <w:rPr>
                <w:b/>
                <w:sz w:val="20"/>
              </w:rPr>
              <w:t>8</w:t>
            </w:r>
          </w:p>
        </w:tc>
      </w:tr>
      <w:tr w:rsidR="00737CAE" w14:paraId="5D42ED76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BB51E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8B00B46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4AD724B" w14:textId="229B84CA" w:rsidR="00693A3A" w:rsidRPr="001E5E98" w:rsidRDefault="00502CE4">
            <w:pPr>
              <w:ind w:left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1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D067672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FACD07" w14:textId="7A78EAFD" w:rsidR="00693A3A" w:rsidRDefault="00502CE4">
            <w:pPr>
              <w:ind w:left="398"/>
            </w:pPr>
            <w:r>
              <w:t>1:01.1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F9868AC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F4743C" w14:textId="19AE7F7C" w:rsidR="00693A3A" w:rsidRDefault="00401D39">
            <w:pPr>
              <w:ind w:left="86"/>
              <w:jc w:val="center"/>
            </w:pPr>
            <w:r>
              <w:rPr>
                <w:sz w:val="20"/>
              </w:rPr>
              <w:t>1:0</w:t>
            </w:r>
            <w:r w:rsidR="00502CE4">
              <w:rPr>
                <w:sz w:val="20"/>
              </w:rPr>
              <w:t>1.83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11C1543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81A8" w14:textId="77777777" w:rsidR="00693A3A" w:rsidRDefault="00693A3A"/>
        </w:tc>
      </w:tr>
      <w:tr w:rsidR="00737CAE" w14:paraId="1F83D591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9CA334" w14:textId="77777777" w:rsidR="00693A3A" w:rsidRDefault="00401D39">
            <w:pPr>
              <w:ind w:left="115"/>
            </w:pPr>
            <w:r>
              <w:rPr>
                <w:b/>
              </w:rPr>
              <w:t>100 Hurdles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32DEBD6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3BD6AF3" w14:textId="77777777" w:rsidR="00693A3A" w:rsidRDefault="001E5E98">
            <w:pPr>
              <w:ind w:left="110"/>
            </w:pPr>
            <w:r>
              <w:t xml:space="preserve">E. </w:t>
            </w:r>
            <w:r w:rsidR="00D07B10">
              <w:t xml:space="preserve">Ratka </w:t>
            </w:r>
            <w:r w:rsidR="00867DD1">
              <w:t>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4BCD002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A84AD7F" w14:textId="1F444BD3" w:rsidR="00693A3A" w:rsidRDefault="005A795C" w:rsidP="005A795C">
            <w:pPr>
              <w:pStyle w:val="ListParagraph"/>
              <w:numPr>
                <w:ilvl w:val="0"/>
                <w:numId w:val="20"/>
              </w:numPr>
            </w:pPr>
            <w:r>
              <w:t>Skerrett 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F00D9FE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EB7E4F3" w14:textId="18783BC0" w:rsidR="00693A3A" w:rsidRDefault="005A795C" w:rsidP="005A795C">
            <w:r>
              <w:t>L. Soltys A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4FD72BE6" w14:textId="241F7C0F" w:rsidR="00693A3A" w:rsidRDefault="005A795C">
            <w:pPr>
              <w:ind w:left="185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BBE66F" w14:textId="48022DEE" w:rsidR="00693A3A" w:rsidRDefault="005A795C">
            <w:pPr>
              <w:ind w:left="89"/>
              <w:jc w:val="center"/>
            </w:pPr>
            <w:r>
              <w:rPr>
                <w:b/>
                <w:sz w:val="20"/>
              </w:rPr>
              <w:t>1</w:t>
            </w:r>
          </w:p>
        </w:tc>
      </w:tr>
      <w:tr w:rsidR="00737CAE" w14:paraId="2F9341C1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D9B8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412A9C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0C5014" w14:textId="56A99055" w:rsidR="00693A3A" w:rsidRDefault="00D07B10">
            <w:pPr>
              <w:ind w:left="415"/>
            </w:pPr>
            <w:r>
              <w:t>1</w:t>
            </w:r>
            <w:r w:rsidR="005A795C">
              <w:t>6.72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68EBF4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30BD92" w14:textId="1FCF33EC" w:rsidR="00693A3A" w:rsidRDefault="005A795C">
            <w:pPr>
              <w:ind w:left="475"/>
            </w:pPr>
            <w:r>
              <w:t>19.4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E539EB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EBC8D6" w14:textId="54F8DEF6" w:rsidR="00693A3A" w:rsidRDefault="00D07B10" w:rsidP="00867DD1">
            <w:pPr>
              <w:ind w:left="86"/>
            </w:pPr>
            <w:r>
              <w:t>21</w:t>
            </w:r>
            <w:r w:rsidR="005A795C">
              <w:t>.22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88472C2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8573" w14:textId="77777777" w:rsidR="00693A3A" w:rsidRDefault="00693A3A"/>
        </w:tc>
      </w:tr>
      <w:tr w:rsidR="00737CAE" w14:paraId="60E2FB5B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4E4CB3" w14:textId="77777777" w:rsidR="00693A3A" w:rsidRDefault="00401D39">
            <w:pPr>
              <w:ind w:left="87"/>
              <w:jc w:val="center"/>
            </w:pPr>
            <w:r>
              <w:rPr>
                <w:b/>
              </w:rPr>
              <w:t>800m Run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9E142B9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1C988EE" w14:textId="6C14232D" w:rsidR="00693A3A" w:rsidRDefault="003F264F" w:rsidP="003F264F">
            <w:r>
              <w:t>P. Parbaugh 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B96BE24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109674F" w14:textId="25586B6B" w:rsidR="00693A3A" w:rsidRDefault="00161F36">
            <w:r>
              <w:t>N. McMakin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0CD21D5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897C3F2" w14:textId="77777777" w:rsidR="00693A3A" w:rsidRDefault="008B5730">
            <w:pPr>
              <w:ind w:left="86"/>
              <w:jc w:val="center"/>
            </w:pPr>
            <w:r>
              <w:t xml:space="preserve">G. O’Donnell </w:t>
            </w:r>
            <w:r w:rsidR="00D07B10">
              <w:t>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1144CD0B" w14:textId="77777777" w:rsidR="00693A3A" w:rsidRPr="00D07B10" w:rsidRDefault="00D07B10">
            <w:pPr>
              <w:ind w:left="185"/>
              <w:rPr>
                <w:b/>
              </w:rPr>
            </w:pPr>
            <w:r w:rsidRPr="00D07B10">
              <w:rPr>
                <w:b/>
              </w:rPr>
              <w:t>1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7AE655" w14:textId="77777777" w:rsidR="00693A3A" w:rsidRDefault="00D07B10">
            <w:pPr>
              <w:ind w:left="89"/>
              <w:jc w:val="center"/>
            </w:pPr>
            <w:r>
              <w:rPr>
                <w:b/>
                <w:sz w:val="20"/>
              </w:rPr>
              <w:t>8</w:t>
            </w:r>
          </w:p>
        </w:tc>
      </w:tr>
      <w:tr w:rsidR="00737CAE" w14:paraId="52B23C22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1BFE6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FBBE5B2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67C357" w14:textId="63A97999" w:rsidR="00693A3A" w:rsidRDefault="00401D39">
            <w:pPr>
              <w:ind w:left="338"/>
            </w:pPr>
            <w:r>
              <w:rPr>
                <w:sz w:val="20"/>
              </w:rPr>
              <w:t>2:</w:t>
            </w:r>
            <w:r w:rsidR="00D07B10">
              <w:rPr>
                <w:sz w:val="20"/>
              </w:rPr>
              <w:t>3</w:t>
            </w:r>
            <w:r w:rsidR="003F264F">
              <w:rPr>
                <w:sz w:val="20"/>
              </w:rPr>
              <w:t>0.83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BDCD1B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7238E2" w14:textId="5314FF10" w:rsidR="00693A3A" w:rsidRDefault="007C358E">
            <w:pPr>
              <w:ind w:left="398"/>
            </w:pPr>
            <w:r>
              <w:rPr>
                <w:sz w:val="20"/>
              </w:rPr>
              <w:t>2:3</w:t>
            </w:r>
            <w:r w:rsidR="00161F36">
              <w:rPr>
                <w:sz w:val="20"/>
              </w:rPr>
              <w:t>6.48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FD1929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BAF250" w14:textId="34F6373B" w:rsidR="00693A3A" w:rsidRDefault="00401D39">
            <w:pPr>
              <w:ind w:left="86"/>
              <w:jc w:val="center"/>
            </w:pPr>
            <w:r>
              <w:rPr>
                <w:sz w:val="20"/>
              </w:rPr>
              <w:t>2:</w:t>
            </w:r>
            <w:r w:rsidR="00161F36">
              <w:rPr>
                <w:sz w:val="20"/>
              </w:rPr>
              <w:t>38.13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FEEDEA6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7341" w14:textId="77777777" w:rsidR="00693A3A" w:rsidRDefault="00693A3A"/>
        </w:tc>
      </w:tr>
      <w:tr w:rsidR="00737CAE" w14:paraId="5303BB62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B9D50C" w14:textId="77777777" w:rsidR="00693A3A" w:rsidRDefault="00401D39">
            <w:pPr>
              <w:ind w:left="90"/>
              <w:jc w:val="center"/>
            </w:pPr>
            <w:r>
              <w:rPr>
                <w:b/>
              </w:rPr>
              <w:t>200m Dash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62EE807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0883700" w14:textId="1302F56E" w:rsidR="00693A3A" w:rsidRDefault="00161F36">
            <w:pPr>
              <w:ind w:left="101"/>
            </w:pPr>
            <w:r>
              <w:t>H. Winters 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4B2C866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9BEE340" w14:textId="377840D6" w:rsidR="00693A3A" w:rsidRDefault="00161F36" w:rsidP="00161F36">
            <w:r>
              <w:t xml:space="preserve">N. Williams W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B20BAD4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1AC5A24" w14:textId="3DC87D59" w:rsidR="00693A3A" w:rsidRDefault="00161F36">
            <w:pPr>
              <w:ind w:left="86"/>
              <w:jc w:val="center"/>
            </w:pPr>
            <w:r>
              <w:t>F. Jostone A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3C0AEC1F" w14:textId="486B070D" w:rsidR="00693A3A" w:rsidRPr="00867DD1" w:rsidRDefault="00161F36">
            <w:pPr>
              <w:ind w:left="18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114153" w14:textId="3BCCF7AC" w:rsidR="00693A3A" w:rsidRPr="00161F36" w:rsidRDefault="00161F36">
            <w:pPr>
              <w:ind w:left="89"/>
              <w:jc w:val="center"/>
              <w:rPr>
                <w:b/>
                <w:bCs/>
              </w:rPr>
            </w:pPr>
            <w:r w:rsidRPr="00161F36">
              <w:rPr>
                <w:b/>
                <w:bCs/>
              </w:rPr>
              <w:t>6</w:t>
            </w:r>
          </w:p>
        </w:tc>
      </w:tr>
      <w:tr w:rsidR="00737CAE" w14:paraId="310999F4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7B36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DBB3EF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92D88D" w14:textId="7EEFF675" w:rsidR="00693A3A" w:rsidRDefault="00401D39">
            <w:pPr>
              <w:ind w:left="415"/>
            </w:pPr>
            <w:r>
              <w:rPr>
                <w:sz w:val="20"/>
              </w:rPr>
              <w:t>2</w:t>
            </w:r>
            <w:r w:rsidR="00161F36">
              <w:rPr>
                <w:sz w:val="20"/>
              </w:rPr>
              <w:t>7.2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58A7576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C8FA58" w14:textId="5CC7880F" w:rsidR="00693A3A" w:rsidRDefault="00401D39">
            <w:pPr>
              <w:ind w:left="475"/>
            </w:pPr>
            <w:r>
              <w:rPr>
                <w:sz w:val="20"/>
              </w:rPr>
              <w:t>2</w:t>
            </w:r>
            <w:r w:rsidR="00161F36">
              <w:rPr>
                <w:sz w:val="20"/>
              </w:rPr>
              <w:t>7.4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38F0EF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800179" w14:textId="6599AB1C" w:rsidR="00693A3A" w:rsidRDefault="00737CAE">
            <w:pPr>
              <w:ind w:left="86"/>
              <w:jc w:val="center"/>
            </w:pPr>
            <w:r>
              <w:t>2</w:t>
            </w:r>
            <w:r w:rsidR="00161F36">
              <w:t>9.10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8C57A71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01B7" w14:textId="77777777" w:rsidR="00693A3A" w:rsidRDefault="00693A3A"/>
        </w:tc>
      </w:tr>
      <w:tr w:rsidR="00737CAE" w14:paraId="12416772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86402A0" w14:textId="77777777" w:rsidR="00693A3A" w:rsidRDefault="00401D39">
            <w:pPr>
              <w:ind w:left="90"/>
              <w:jc w:val="center"/>
            </w:pPr>
            <w:r>
              <w:rPr>
                <w:b/>
              </w:rPr>
              <w:t>3200m Run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FC59DED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B4852DC" w14:textId="7757B78D" w:rsidR="00693A3A" w:rsidRDefault="000E730F">
            <w:pPr>
              <w:ind w:left="134"/>
            </w:pPr>
            <w:r>
              <w:t>N. Williams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09F7986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105B49D" w14:textId="2D630EC7" w:rsidR="00693A3A" w:rsidRDefault="000E730F">
            <w:pPr>
              <w:ind w:left="218"/>
            </w:pPr>
            <w:r>
              <w:t>F. Dougherty A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2EEC7F2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D7971BE" w14:textId="4AAE107E" w:rsidR="00693A3A" w:rsidRDefault="000E730F" w:rsidP="003E74CD">
            <w:pPr>
              <w:pStyle w:val="ListParagraph"/>
              <w:ind w:left="150"/>
            </w:pPr>
            <w:r>
              <w:t>E. Ambrose A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370D7644" w14:textId="6009C0E8" w:rsidR="00693A3A" w:rsidRPr="000E730F" w:rsidRDefault="000E730F">
            <w:pPr>
              <w:ind w:left="185"/>
              <w:rPr>
                <w:b/>
                <w:bCs/>
              </w:rPr>
            </w:pPr>
            <w:r w:rsidRPr="000E730F">
              <w:rPr>
                <w:b/>
                <w:bCs/>
              </w:rPr>
              <w:t>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7EEC71" w14:textId="67537BC4" w:rsidR="00693A3A" w:rsidRPr="000E730F" w:rsidRDefault="000E730F">
            <w:pPr>
              <w:ind w:left="89"/>
              <w:jc w:val="center"/>
              <w:rPr>
                <w:b/>
                <w:bCs/>
              </w:rPr>
            </w:pPr>
            <w:r w:rsidRPr="000E730F">
              <w:rPr>
                <w:b/>
                <w:bCs/>
              </w:rPr>
              <w:t>4</w:t>
            </w:r>
          </w:p>
        </w:tc>
      </w:tr>
      <w:tr w:rsidR="00737CAE" w14:paraId="2E79FED5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A4353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65A8DC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0BD45F" w14:textId="5CBAEDF0" w:rsidR="00693A3A" w:rsidRDefault="00401D39">
            <w:pPr>
              <w:ind w:left="288"/>
            </w:pPr>
            <w:r>
              <w:rPr>
                <w:sz w:val="20"/>
              </w:rPr>
              <w:t>1</w:t>
            </w:r>
            <w:r w:rsidR="000E730F">
              <w:rPr>
                <w:sz w:val="20"/>
              </w:rPr>
              <w:t>3:28.08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DEE8D3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96B5D9" w14:textId="2118ADA6" w:rsidR="00693A3A" w:rsidRDefault="00401D39">
            <w:pPr>
              <w:ind w:left="348"/>
            </w:pPr>
            <w:r>
              <w:rPr>
                <w:sz w:val="20"/>
              </w:rPr>
              <w:t>1</w:t>
            </w:r>
            <w:r w:rsidR="000E730F">
              <w:rPr>
                <w:sz w:val="20"/>
              </w:rPr>
              <w:t>3:45.8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7CB45CE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41F954" w14:textId="01368013" w:rsidR="00693A3A" w:rsidRDefault="00401D39">
            <w:pPr>
              <w:ind w:left="86"/>
              <w:jc w:val="center"/>
            </w:pPr>
            <w:r>
              <w:rPr>
                <w:sz w:val="20"/>
              </w:rPr>
              <w:t>1</w:t>
            </w:r>
            <w:r w:rsidR="00140340">
              <w:rPr>
                <w:sz w:val="20"/>
              </w:rPr>
              <w:t>4:0</w:t>
            </w:r>
            <w:r w:rsidR="000E730F">
              <w:rPr>
                <w:sz w:val="20"/>
              </w:rPr>
              <w:t>7.71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A06F159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910B" w14:textId="77777777" w:rsidR="00693A3A" w:rsidRDefault="00693A3A"/>
        </w:tc>
      </w:tr>
      <w:tr w:rsidR="00737CAE" w14:paraId="793756D6" w14:textId="77777777" w:rsidTr="005A74A4">
        <w:trPr>
          <w:trHeight w:val="372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31EED3" w14:textId="77777777" w:rsidR="00693A3A" w:rsidRDefault="00401D39">
            <w:pPr>
              <w:ind w:left="149"/>
            </w:pPr>
            <w:r>
              <w:rPr>
                <w:b/>
              </w:rPr>
              <w:t>4 x 400 Relay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BA3C608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4F0EF48" w14:textId="77777777" w:rsidR="00693A3A" w:rsidRDefault="00401D39">
            <w:pPr>
              <w:ind w:left="137"/>
            </w:pPr>
            <w:r>
              <w:rPr>
                <w:sz w:val="20"/>
              </w:rPr>
              <w:t>Wissahickon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A1876D8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7942691" w14:textId="1176D067" w:rsidR="00693A3A" w:rsidRDefault="000E730F" w:rsidP="00737CAE">
            <w:r>
              <w:t>Abington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9986A4F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733262E" w14:textId="77777777" w:rsidR="00693A3A" w:rsidRDefault="00693A3A"/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504C5F25" w14:textId="77777777" w:rsidR="00693A3A" w:rsidRDefault="00737CAE">
            <w:pPr>
              <w:ind w:left="185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EADD45" w14:textId="77777777" w:rsidR="00693A3A" w:rsidRDefault="00737CAE">
            <w:pPr>
              <w:ind w:left="89"/>
              <w:jc w:val="center"/>
            </w:pPr>
            <w:r>
              <w:rPr>
                <w:b/>
                <w:sz w:val="20"/>
              </w:rPr>
              <w:t>0</w:t>
            </w:r>
          </w:p>
        </w:tc>
      </w:tr>
      <w:tr w:rsidR="00737CAE" w14:paraId="7DB697B6" w14:textId="77777777" w:rsidTr="005A74A4">
        <w:trPr>
          <w:trHeight w:val="44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477A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5AC1F759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3AFDFA" w14:textId="2525F8E8" w:rsidR="00693A3A" w:rsidRDefault="00737CAE">
            <w:r>
              <w:t>4:1</w:t>
            </w:r>
            <w:r w:rsidR="000E730F">
              <w:t>5.1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82E4833" w14:textId="77777777" w:rsidR="00693A3A" w:rsidRDefault="00401D39" w:rsidP="00737CAE">
            <w:pPr>
              <w:ind w:left="142" w:right="-579"/>
            </w:pPr>
            <w:r>
              <w:rPr>
                <w:sz w:val="18"/>
              </w:rPr>
              <w:t>Time:</w:t>
            </w:r>
            <w:r w:rsidR="00737CAE">
              <w:rPr>
                <w:sz w:val="18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9480FA" w14:textId="012DEBCB" w:rsidR="00693A3A" w:rsidRDefault="00140340">
            <w:r>
              <w:t>4:18.</w:t>
            </w:r>
            <w:r w:rsidR="000E730F">
              <w:t>4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5624D65A" w14:textId="77777777" w:rsidR="00693A3A" w:rsidRDefault="00401D39">
            <w:pPr>
              <w:ind w:left="142"/>
            </w:pPr>
            <w:r>
              <w:rPr>
                <w:sz w:val="18"/>
              </w:rPr>
              <w:t>Tim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402B3C" w14:textId="77777777" w:rsidR="00693A3A" w:rsidRDefault="00693A3A"/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EC79641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2650" w14:textId="77777777" w:rsidR="00693A3A" w:rsidRDefault="00693A3A"/>
        </w:tc>
      </w:tr>
      <w:tr w:rsidR="00737CAE" w14:paraId="5B0F1001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E71A59" w14:textId="77777777" w:rsidR="00693A3A" w:rsidRDefault="00401D39">
            <w:pPr>
              <w:ind w:left="87"/>
              <w:jc w:val="center"/>
            </w:pPr>
            <w:r>
              <w:rPr>
                <w:b/>
              </w:rPr>
              <w:t>Long Jump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CEAC4A4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586882A" w14:textId="41E74A3A" w:rsidR="00693A3A" w:rsidRDefault="000E730F">
            <w:pPr>
              <w:ind w:left="144"/>
            </w:pPr>
            <w:r>
              <w:t>M. Peltzer 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522A320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CD8E3CE" w14:textId="10CE4AC2" w:rsidR="00693A3A" w:rsidRDefault="000E730F" w:rsidP="000E730F">
            <w:pPr>
              <w:ind w:left="250"/>
            </w:pPr>
            <w:r>
              <w:t>C.Costello 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7A8463B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D9B0A97" w14:textId="67A4FE05" w:rsidR="00693A3A" w:rsidRDefault="000E730F" w:rsidP="000E730F">
            <w:r>
              <w:t>L. Stanbach 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1FF235CC" w14:textId="261D3EDC" w:rsidR="00693A3A" w:rsidRPr="0039098A" w:rsidRDefault="000E730F">
            <w:pPr>
              <w:ind w:left="18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069F03" w14:textId="0B68BE59" w:rsidR="00693A3A" w:rsidRDefault="000E730F">
            <w:pPr>
              <w:ind w:left="89"/>
              <w:jc w:val="center"/>
            </w:pPr>
            <w:r>
              <w:rPr>
                <w:b/>
                <w:sz w:val="20"/>
              </w:rPr>
              <w:t>5</w:t>
            </w:r>
          </w:p>
        </w:tc>
      </w:tr>
      <w:tr w:rsidR="00737CAE" w14:paraId="56927061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5CF00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432EA1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60CB9A" w14:textId="1528B122" w:rsidR="00693A3A" w:rsidRDefault="00833543">
            <w:pPr>
              <w:ind w:left="386"/>
            </w:pPr>
            <w:r>
              <w:t>1</w:t>
            </w:r>
            <w:r w:rsidR="000E730F">
              <w:t>4-11.5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6FA91D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B79308" w14:textId="1D03CA15" w:rsidR="00693A3A" w:rsidRDefault="00833543">
            <w:pPr>
              <w:ind w:left="446"/>
            </w:pPr>
            <w:r>
              <w:t>1</w:t>
            </w:r>
            <w:r w:rsidR="000E730F">
              <w:t>4-2.2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D90570C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684997" w14:textId="15521EE7" w:rsidR="00693A3A" w:rsidRDefault="00833543">
            <w:pPr>
              <w:ind w:left="86"/>
              <w:jc w:val="center"/>
            </w:pPr>
            <w:r>
              <w:t>14-</w:t>
            </w:r>
            <w:r w:rsidR="000E730F">
              <w:t>0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CDC04B6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B8AC" w14:textId="77777777" w:rsidR="00693A3A" w:rsidRDefault="00693A3A"/>
        </w:tc>
      </w:tr>
      <w:tr w:rsidR="00737CAE" w14:paraId="753EE36E" w14:textId="77777777" w:rsidTr="005A74A4">
        <w:trPr>
          <w:trHeight w:val="321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EE2788" w14:textId="77777777" w:rsidR="00693A3A" w:rsidRDefault="00401D39">
            <w:pPr>
              <w:ind w:left="90"/>
              <w:jc w:val="center"/>
            </w:pPr>
            <w:r>
              <w:rPr>
                <w:b/>
              </w:rPr>
              <w:t>Triple Jump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D6F74A2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7DA37BB" w14:textId="5A5F9DC1" w:rsidR="00693A3A" w:rsidRDefault="000E730F" w:rsidP="0021754D">
            <w:r>
              <w:t>G. O’Donnel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998C258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46499C2" w14:textId="4B54697F" w:rsidR="00693A3A" w:rsidRDefault="000E730F" w:rsidP="0021754D">
            <w:pPr>
              <w:ind w:left="34"/>
            </w:pPr>
            <w:r>
              <w:t>M. Peltzer A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26BA7FA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7180F72" w14:textId="2A747842" w:rsidR="00693A3A" w:rsidRDefault="000E730F" w:rsidP="000E730F">
            <w:pPr>
              <w:pStyle w:val="ListParagraph"/>
              <w:numPr>
                <w:ilvl w:val="0"/>
                <w:numId w:val="22"/>
              </w:numPr>
            </w:pPr>
            <w:r>
              <w:t>Rowe A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411531ED" w14:textId="77777777" w:rsidR="00693A3A" w:rsidRDefault="00DF1369">
            <w:pPr>
              <w:ind w:left="185"/>
            </w:pPr>
            <w:r>
              <w:t>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291CB3" w14:textId="77777777" w:rsidR="00693A3A" w:rsidRDefault="00DF1369">
            <w:pPr>
              <w:ind w:left="89"/>
              <w:jc w:val="center"/>
            </w:pPr>
            <w:r>
              <w:rPr>
                <w:b/>
                <w:sz w:val="20"/>
              </w:rPr>
              <w:t>4</w:t>
            </w:r>
          </w:p>
        </w:tc>
      </w:tr>
      <w:tr w:rsidR="00737CAE" w14:paraId="40BCC36D" w14:textId="77777777" w:rsidTr="005A74A4">
        <w:trPr>
          <w:trHeight w:val="260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7DC17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B30BD7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  <w:r w:rsidR="0021754D">
              <w:rPr>
                <w:sz w:val="18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D9F466" w14:textId="083B1A09" w:rsidR="00693A3A" w:rsidRDefault="0039098A">
            <w:r>
              <w:t>3</w:t>
            </w:r>
            <w:r w:rsidR="000E730F">
              <w:t>0-11.5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181B6DD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50EC8A" w14:textId="767B263F" w:rsidR="00693A3A" w:rsidRDefault="00DF1369">
            <w:r>
              <w:t>3</w:t>
            </w:r>
            <w:r w:rsidR="000E730F">
              <w:t>0-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38F4313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0CFAAD" w14:textId="55CD7CA8" w:rsidR="00693A3A" w:rsidRDefault="000E730F">
            <w:r>
              <w:t>27-5.5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EF9C9B0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B551B" w14:textId="77777777" w:rsidR="00693A3A" w:rsidRDefault="00693A3A"/>
        </w:tc>
      </w:tr>
      <w:tr w:rsidR="00737CAE" w14:paraId="1FF17405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4A2058A" w14:textId="77777777" w:rsidR="00693A3A" w:rsidRDefault="00401D39">
            <w:pPr>
              <w:ind w:left="90"/>
              <w:jc w:val="center"/>
            </w:pPr>
            <w:r>
              <w:rPr>
                <w:b/>
              </w:rPr>
              <w:t>High Jump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6BB49E9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A0F5421" w14:textId="7EB6E3AA" w:rsidR="00693A3A" w:rsidRDefault="000E730F" w:rsidP="000E730F">
            <w:r>
              <w:t>C. Ledoux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91B196F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FAB6793" w14:textId="5B12CAAC" w:rsidR="00693A3A" w:rsidRDefault="000E730F" w:rsidP="00F34578">
            <w:r>
              <w:t>L. Stanbach 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DB171B5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B63F79C" w14:textId="5A6772AB" w:rsidR="00693A3A" w:rsidRDefault="000E730F" w:rsidP="000E730F">
            <w:pPr>
              <w:ind w:left="86"/>
            </w:pPr>
            <w:r>
              <w:t xml:space="preserve">E. Stevenson </w:t>
            </w:r>
            <w:r w:rsidR="008B4366">
              <w:t xml:space="preserve"> 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051EE0C2" w14:textId="39658D2E" w:rsidR="00693A3A" w:rsidRPr="0039098A" w:rsidRDefault="000E730F">
            <w:pPr>
              <w:ind w:left="18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A13817" w14:textId="1DDD9C4F" w:rsidR="00693A3A" w:rsidRPr="0039098A" w:rsidRDefault="000E730F">
            <w:pPr>
              <w:ind w:left="89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7CAE" w14:paraId="1B528A66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96FF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1396A6F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B50E33" w14:textId="353D55BE" w:rsidR="00693A3A" w:rsidRDefault="00401D39">
            <w:pPr>
              <w:ind w:left="511"/>
            </w:pPr>
            <w:r>
              <w:rPr>
                <w:sz w:val="20"/>
              </w:rPr>
              <w:t>4-</w:t>
            </w:r>
            <w:r w:rsidR="000E730F">
              <w:rPr>
                <w:sz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6EE8742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C7A274" w14:textId="4CF4829B" w:rsidR="00693A3A" w:rsidRDefault="0039098A" w:rsidP="0039098A">
            <w:pPr>
              <w:ind w:left="48"/>
            </w:pPr>
            <w:r>
              <w:t>4-</w:t>
            </w:r>
            <w:r w:rsidR="000E730F">
              <w:t>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0B00DD1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0EBDF4" w14:textId="1824F34A" w:rsidR="00693A3A" w:rsidRDefault="008B4366" w:rsidP="0039098A">
            <w:pPr>
              <w:ind w:left="86"/>
            </w:pPr>
            <w:r>
              <w:t>4-</w:t>
            </w:r>
            <w:r w:rsidR="000E730F">
              <w:t>0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99A07DD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C9B68" w14:textId="77777777" w:rsidR="00693A3A" w:rsidRDefault="00693A3A"/>
        </w:tc>
      </w:tr>
      <w:tr w:rsidR="00737CAE" w14:paraId="3433D1ED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942593" w14:textId="77777777" w:rsidR="00693A3A" w:rsidRDefault="00401D39">
            <w:pPr>
              <w:ind w:left="86"/>
              <w:jc w:val="center"/>
            </w:pPr>
            <w:r>
              <w:rPr>
                <w:b/>
              </w:rPr>
              <w:t>Pole Vault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6724CEB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9FDCF61" w14:textId="4198F1BE" w:rsidR="00693A3A" w:rsidRDefault="003725B1" w:rsidP="003725B1">
            <w:r>
              <w:rPr>
                <w:sz w:val="20"/>
              </w:rPr>
              <w:t xml:space="preserve">A. </w:t>
            </w:r>
            <w:r w:rsidR="0039098A" w:rsidRPr="003725B1">
              <w:rPr>
                <w:sz w:val="20"/>
              </w:rPr>
              <w:t>Fackler</w:t>
            </w:r>
            <w:r w:rsidR="00401D39" w:rsidRPr="003725B1">
              <w:rPr>
                <w:sz w:val="20"/>
              </w:rPr>
              <w:t xml:space="preserve">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9098764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D9BE849" w14:textId="77777777" w:rsidR="00693A3A" w:rsidRDefault="004A401C">
            <w:pPr>
              <w:ind w:left="190"/>
            </w:pPr>
            <w:r>
              <w:rPr>
                <w:sz w:val="20"/>
              </w:rPr>
              <w:t>H. Litman</w:t>
            </w:r>
            <w:r w:rsidR="00401D39">
              <w:rPr>
                <w:sz w:val="20"/>
              </w:rPr>
              <w:t xml:space="preserve">  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12B1402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CAB6241" w14:textId="3E87DB28" w:rsidR="00693A3A" w:rsidRPr="003725B1" w:rsidRDefault="003725B1" w:rsidP="003725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yk 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25E4FCB4" w14:textId="051E930D" w:rsidR="00693A3A" w:rsidRPr="004A401C" w:rsidRDefault="003725B1">
            <w:pPr>
              <w:ind w:left="18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BF5BDB" w14:textId="63508FA4" w:rsidR="00693A3A" w:rsidRDefault="003725B1">
            <w:pPr>
              <w:ind w:left="89"/>
              <w:jc w:val="center"/>
            </w:pPr>
            <w:r>
              <w:rPr>
                <w:b/>
                <w:sz w:val="20"/>
              </w:rPr>
              <w:t>0</w:t>
            </w:r>
          </w:p>
        </w:tc>
      </w:tr>
      <w:tr w:rsidR="00737CAE" w14:paraId="0B54BC9B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441E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58716A1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7BEF43" w14:textId="76D52AC8" w:rsidR="00693A3A" w:rsidRDefault="003725B1">
            <w:pPr>
              <w:ind w:left="511"/>
            </w:pPr>
            <w:r>
              <w:t>10-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F96AFD6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E47E0F" w14:textId="77777777" w:rsidR="00693A3A" w:rsidRDefault="00F34578">
            <w:pPr>
              <w:ind w:left="571"/>
            </w:pPr>
            <w:r>
              <w:t>7-</w:t>
            </w:r>
            <w:r w:rsidR="004A401C">
              <w:t>0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C4CCB4" w14:textId="77777777" w:rsidR="00693A3A" w:rsidRDefault="00401D39">
            <w:pPr>
              <w:ind w:left="130"/>
            </w:pPr>
            <w:r>
              <w:rPr>
                <w:sz w:val="18"/>
              </w:rPr>
              <w:t>Jump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EE0BA1" w14:textId="77777777" w:rsidR="00693A3A" w:rsidRDefault="0039098A">
            <w:r>
              <w:t>6-</w:t>
            </w:r>
            <w:r w:rsidR="004A401C">
              <w:t>6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140EB17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7B5C2" w14:textId="77777777" w:rsidR="00693A3A" w:rsidRDefault="00693A3A"/>
        </w:tc>
      </w:tr>
      <w:tr w:rsidR="00737CAE" w14:paraId="374B744B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D433B7" w14:textId="77777777" w:rsidR="00693A3A" w:rsidRDefault="00401D39">
            <w:pPr>
              <w:ind w:left="89"/>
              <w:jc w:val="center"/>
            </w:pPr>
            <w:r>
              <w:rPr>
                <w:b/>
              </w:rPr>
              <w:t>Shot Put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3D0D02C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CCECF8B" w14:textId="77A40B14" w:rsidR="00693A3A" w:rsidRDefault="009C570B" w:rsidP="009C570B">
            <w:r>
              <w:t>B. Compa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4FD041B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99335FC" w14:textId="28AEBEFD" w:rsidR="00693A3A" w:rsidRDefault="00F44BAB">
            <w:pPr>
              <w:ind w:left="175"/>
            </w:pPr>
            <w:r>
              <w:t xml:space="preserve">L. Booker </w:t>
            </w:r>
            <w:r w:rsidR="004A401C">
              <w:t xml:space="preserve"> 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F8AC489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9A29A41" w14:textId="7B532679" w:rsidR="00693A3A" w:rsidRDefault="00F44BAB">
            <w:pPr>
              <w:ind w:left="86"/>
              <w:jc w:val="center"/>
            </w:pPr>
            <w:r>
              <w:t>J. Baum A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7E048B52" w14:textId="1D073EE1" w:rsidR="00693A3A" w:rsidRPr="004A401C" w:rsidRDefault="00F44BAB">
            <w:pPr>
              <w:ind w:left="185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F61D595" w14:textId="472F3B49" w:rsidR="00693A3A" w:rsidRDefault="00F44BAB">
            <w:pPr>
              <w:ind w:left="89"/>
              <w:jc w:val="center"/>
            </w:pPr>
            <w:r>
              <w:rPr>
                <w:b/>
                <w:sz w:val="20"/>
              </w:rPr>
              <w:t>1</w:t>
            </w:r>
          </w:p>
        </w:tc>
      </w:tr>
      <w:tr w:rsidR="00737CAE" w14:paraId="0A670E8D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93FCE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D1A485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A13E42" w14:textId="4CB4FF51" w:rsidR="00693A3A" w:rsidRDefault="00401D39">
            <w:pPr>
              <w:ind w:left="461"/>
            </w:pPr>
            <w:r>
              <w:rPr>
                <w:sz w:val="20"/>
              </w:rPr>
              <w:t>3</w:t>
            </w:r>
            <w:r w:rsidR="004A401C">
              <w:rPr>
                <w:sz w:val="20"/>
              </w:rPr>
              <w:t>3-</w:t>
            </w:r>
            <w:r w:rsidR="009C570B">
              <w:rPr>
                <w:sz w:val="20"/>
              </w:rPr>
              <w:t>0.5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EDE4FCF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A865E9" w14:textId="4B007111" w:rsidR="00693A3A" w:rsidRDefault="00F44BAB">
            <w:pPr>
              <w:ind w:left="446"/>
            </w:pPr>
            <w:r>
              <w:t>25-5.2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5A477B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74F721" w14:textId="4FA959BF" w:rsidR="00693A3A" w:rsidRDefault="00F44BAB">
            <w:pPr>
              <w:ind w:left="86"/>
              <w:jc w:val="center"/>
            </w:pPr>
            <w:r>
              <w:t>23-5.75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03969DE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46AC" w14:textId="77777777" w:rsidR="00693A3A" w:rsidRDefault="00693A3A"/>
        </w:tc>
      </w:tr>
      <w:tr w:rsidR="00737CAE" w14:paraId="2DA968CA" w14:textId="77777777" w:rsidTr="005A74A4">
        <w:trPr>
          <w:trHeight w:val="314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A5F770" w14:textId="77777777" w:rsidR="00693A3A" w:rsidRDefault="00401D39">
            <w:pPr>
              <w:ind w:left="86"/>
              <w:jc w:val="center"/>
            </w:pPr>
            <w:r>
              <w:rPr>
                <w:b/>
              </w:rPr>
              <w:t>Discus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01250B7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9AF4BD4" w14:textId="1BF8B0D2" w:rsidR="00693A3A" w:rsidRDefault="00FE2B71" w:rsidP="009D173B">
            <w:pPr>
              <w:ind w:left="47"/>
            </w:pPr>
            <w:r>
              <w:t xml:space="preserve">K. </w:t>
            </w:r>
            <w:r w:rsidR="009D173B">
              <w:t>McCormack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4FCEB91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5E5F490" w14:textId="515FFA79" w:rsidR="00693A3A" w:rsidRDefault="009D173B" w:rsidP="009D173B">
            <w:r>
              <w:t xml:space="preserve">B. </w:t>
            </w:r>
            <w:r w:rsidR="00FE2B71">
              <w:t xml:space="preserve">Compas </w:t>
            </w:r>
            <w:r w:rsidR="0054120E">
              <w:t xml:space="preserve"> W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1E41ED0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77EFDFC" w14:textId="3A6F4827" w:rsidR="00693A3A" w:rsidRDefault="009D173B">
            <w:pPr>
              <w:ind w:left="86"/>
              <w:jc w:val="center"/>
            </w:pPr>
            <w:r>
              <w:t>L. Seegers 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3DE28018" w14:textId="2FCFB792" w:rsidR="00693A3A" w:rsidRDefault="009D173B">
            <w:pPr>
              <w:ind w:left="185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58E080" w14:textId="075E1B2B" w:rsidR="00693A3A" w:rsidRDefault="009D173B">
            <w:pPr>
              <w:ind w:left="89"/>
              <w:jc w:val="center"/>
            </w:pPr>
            <w:r>
              <w:rPr>
                <w:b/>
                <w:sz w:val="20"/>
              </w:rPr>
              <w:t>0</w:t>
            </w:r>
          </w:p>
        </w:tc>
      </w:tr>
      <w:tr w:rsidR="00737CAE" w14:paraId="7505C18E" w14:textId="77777777" w:rsidTr="005A74A4">
        <w:trPr>
          <w:trHeight w:val="267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E280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36F2F86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7F1E84" w14:textId="6740536D" w:rsidR="00693A3A" w:rsidRDefault="009D173B">
            <w:pPr>
              <w:ind w:left="461"/>
            </w:pPr>
            <w:r>
              <w:t>78-4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6C28AF1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902FD" w14:textId="45671822" w:rsidR="00693A3A" w:rsidRDefault="009D173B">
            <w:pPr>
              <w:ind w:left="521"/>
            </w:pPr>
            <w:r>
              <w:t>69-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D469AB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E6A315" w14:textId="7DA8A8A9" w:rsidR="00693A3A" w:rsidRDefault="009D173B">
            <w:pPr>
              <w:ind w:left="86"/>
              <w:jc w:val="center"/>
            </w:pPr>
            <w:r>
              <w:t>68-8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70B2DEC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BA03" w14:textId="77777777" w:rsidR="00693A3A" w:rsidRDefault="00693A3A"/>
        </w:tc>
      </w:tr>
      <w:tr w:rsidR="00737CAE" w14:paraId="6A40C9F8" w14:textId="77777777" w:rsidTr="005A74A4">
        <w:trPr>
          <w:trHeight w:val="306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8DF54D4" w14:textId="77777777" w:rsidR="00693A3A" w:rsidRDefault="00401D39">
            <w:pPr>
              <w:ind w:left="90"/>
              <w:jc w:val="center"/>
            </w:pPr>
            <w:r>
              <w:rPr>
                <w:b/>
              </w:rPr>
              <w:t>Javelin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AC63DAE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2390F03" w14:textId="2214811B" w:rsidR="00693A3A" w:rsidRDefault="009D173B" w:rsidP="009D173B">
            <w:r>
              <w:t>B. Compas W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2018E8D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0C6945D" w14:textId="3A267F06" w:rsidR="00693A3A" w:rsidRDefault="009D173B" w:rsidP="00F041E8">
            <w:pPr>
              <w:pStyle w:val="ListParagraph"/>
              <w:ind w:left="159"/>
            </w:pPr>
            <w:r>
              <w:t>J. Baum A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D365ECB" w14:textId="77777777" w:rsidR="00693A3A" w:rsidRDefault="00401D39">
            <w:pPr>
              <w:ind w:left="106"/>
            </w:pPr>
            <w:r>
              <w:rPr>
                <w:sz w:val="18"/>
              </w:rPr>
              <w:t>Name: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9DF75A1" w14:textId="1D52FA66" w:rsidR="00693A3A" w:rsidRDefault="009D173B" w:rsidP="009D173B">
            <w:pPr>
              <w:pStyle w:val="ListParagraph"/>
              <w:numPr>
                <w:ilvl w:val="0"/>
                <w:numId w:val="19"/>
              </w:numPr>
            </w:pPr>
            <w:r>
              <w:t>Seegers W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0000"/>
          </w:tcPr>
          <w:p w14:paraId="5CB0654C" w14:textId="372F072E" w:rsidR="00693A3A" w:rsidRPr="00F041E8" w:rsidRDefault="009D173B">
            <w:pPr>
              <w:ind w:left="18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2AFD35" w14:textId="2285AFD2" w:rsidR="00693A3A" w:rsidRDefault="009D173B">
            <w:pPr>
              <w:ind w:left="89"/>
              <w:jc w:val="center"/>
            </w:pPr>
            <w:r>
              <w:rPr>
                <w:b/>
                <w:sz w:val="20"/>
              </w:rPr>
              <w:t>3</w:t>
            </w:r>
          </w:p>
        </w:tc>
      </w:tr>
      <w:tr w:rsidR="00737CAE" w14:paraId="3B13ACD7" w14:textId="77777777" w:rsidTr="005A74A4">
        <w:trPr>
          <w:trHeight w:val="275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28B4" w14:textId="77777777" w:rsidR="00693A3A" w:rsidRDefault="00693A3A"/>
        </w:tc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D353AA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3D652B" w14:textId="76AB1C4E" w:rsidR="00693A3A" w:rsidRDefault="009D173B">
            <w:pPr>
              <w:ind w:left="439"/>
            </w:pPr>
            <w:r>
              <w:t>95-7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95EF63E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197746" w14:textId="0FEEC566" w:rsidR="00693A3A" w:rsidRDefault="009D173B">
            <w:pPr>
              <w:ind w:left="521"/>
            </w:pPr>
            <w:r>
              <w:t>83-8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B018E98" w14:textId="77777777" w:rsidR="00693A3A" w:rsidRDefault="00401D39">
            <w:pPr>
              <w:ind w:left="89"/>
            </w:pPr>
            <w:r>
              <w:rPr>
                <w:sz w:val="18"/>
              </w:rPr>
              <w:t>Throw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C85914" w14:textId="1EC52303" w:rsidR="00693A3A" w:rsidRDefault="00F041E8">
            <w:pPr>
              <w:ind w:left="86"/>
              <w:jc w:val="center"/>
            </w:pPr>
            <w:r>
              <w:t>7</w:t>
            </w:r>
            <w:r w:rsidR="009D173B">
              <w:t>1-7</w:t>
            </w:r>
          </w:p>
        </w:tc>
        <w:tc>
          <w:tcPr>
            <w:tcW w:w="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20E117B" w14:textId="77777777" w:rsidR="00693A3A" w:rsidRDefault="00693A3A"/>
        </w:tc>
        <w:tc>
          <w:tcPr>
            <w:tcW w:w="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184E3" w14:textId="77777777" w:rsidR="00693A3A" w:rsidRDefault="00693A3A"/>
        </w:tc>
      </w:tr>
      <w:tr w:rsidR="00737CAE" w14:paraId="6179999F" w14:textId="77777777" w:rsidTr="005A74A4">
        <w:trPr>
          <w:trHeight w:val="290"/>
        </w:trPr>
        <w:tc>
          <w:tcPr>
            <w:tcW w:w="19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DA8CAB" w14:textId="77777777" w:rsidR="00693A3A" w:rsidRDefault="00693A3A"/>
        </w:tc>
        <w:tc>
          <w:tcPr>
            <w:tcW w:w="251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5370C8" w14:textId="77777777" w:rsidR="00693A3A" w:rsidRDefault="00693A3A"/>
        </w:tc>
        <w:tc>
          <w:tcPr>
            <w:tcW w:w="232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71AA1D2" w14:textId="77777777" w:rsidR="00693A3A" w:rsidRDefault="00693A3A"/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9DC1" w14:textId="77777777" w:rsidR="00693A3A" w:rsidRDefault="00401D39">
            <w:pPr>
              <w:ind w:left="86"/>
              <w:jc w:val="center"/>
            </w:pPr>
            <w:r>
              <w:t>Total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2B6ABE2" w14:textId="7894FD97" w:rsidR="00693A3A" w:rsidRPr="009300E5" w:rsidRDefault="009D173B">
            <w:pPr>
              <w:ind w:left="134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F4D7" w14:textId="29CD1ECC" w:rsidR="00693A3A" w:rsidRPr="009300E5" w:rsidRDefault="009D173B">
            <w:pPr>
              <w:ind w:left="175"/>
              <w:rPr>
                <w:b/>
              </w:rPr>
            </w:pPr>
            <w:r>
              <w:rPr>
                <w:b/>
              </w:rPr>
              <w:t>46</w:t>
            </w:r>
          </w:p>
        </w:tc>
      </w:tr>
    </w:tbl>
    <w:p w14:paraId="11074779" w14:textId="77777777" w:rsidR="009F6D33" w:rsidRDefault="009F6D33" w:rsidP="003857A6"/>
    <w:sectPr w:rsidR="009F6D33" w:rsidSect="00552B1C">
      <w:headerReference w:type="default" r:id="rId8"/>
      <w:pgSz w:w="12240" w:h="15840"/>
      <w:pgMar w:top="732" w:right="1440" w:bottom="917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7353" w14:textId="77777777" w:rsidR="00552B1C" w:rsidRDefault="00552B1C" w:rsidP="00552B1C">
      <w:pPr>
        <w:spacing w:after="0" w:line="240" w:lineRule="auto"/>
      </w:pPr>
      <w:r>
        <w:separator/>
      </w:r>
    </w:p>
  </w:endnote>
  <w:endnote w:type="continuationSeparator" w:id="0">
    <w:p w14:paraId="40EDF023" w14:textId="77777777" w:rsidR="00552B1C" w:rsidRDefault="00552B1C" w:rsidP="0055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6CAE" w14:textId="77777777" w:rsidR="00552B1C" w:rsidRDefault="00552B1C" w:rsidP="00552B1C">
      <w:pPr>
        <w:spacing w:after="0" w:line="240" w:lineRule="auto"/>
      </w:pPr>
      <w:r>
        <w:separator/>
      </w:r>
    </w:p>
  </w:footnote>
  <w:footnote w:type="continuationSeparator" w:id="0">
    <w:p w14:paraId="32245369" w14:textId="77777777" w:rsidR="00552B1C" w:rsidRDefault="00552B1C" w:rsidP="0055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A67" w14:textId="08916979" w:rsidR="00552B1C" w:rsidRPr="00552B1C" w:rsidRDefault="00E8753D" w:rsidP="00552B1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bington</w:t>
    </w:r>
    <w:r w:rsidR="00552B1C" w:rsidRPr="00552B1C">
      <w:rPr>
        <w:b/>
        <w:sz w:val="28"/>
        <w:szCs w:val="28"/>
      </w:rPr>
      <w:t xml:space="preserve"> @ Wissahickon Girls – 4.</w:t>
    </w:r>
    <w:r>
      <w:rPr>
        <w:b/>
        <w:sz w:val="28"/>
        <w:szCs w:val="28"/>
      </w:rPr>
      <w:t>9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681D"/>
    <w:multiLevelType w:val="hybridMultilevel"/>
    <w:tmpl w:val="993E8798"/>
    <w:lvl w:ilvl="0" w:tplc="BFD87358">
      <w:start w:val="1"/>
      <w:numFmt w:val="upperLetter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125D293D"/>
    <w:multiLevelType w:val="hybridMultilevel"/>
    <w:tmpl w:val="AC0E1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9A3"/>
    <w:multiLevelType w:val="hybridMultilevel"/>
    <w:tmpl w:val="2BA003E0"/>
    <w:lvl w:ilvl="0" w:tplc="7C7404B6">
      <w:start w:val="1"/>
      <w:numFmt w:val="upperLetter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192022A7"/>
    <w:multiLevelType w:val="hybridMultilevel"/>
    <w:tmpl w:val="5878845A"/>
    <w:lvl w:ilvl="0" w:tplc="C5CCAB18">
      <w:start w:val="1"/>
      <w:numFmt w:val="upperLetter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1DE4677B"/>
    <w:multiLevelType w:val="hybridMultilevel"/>
    <w:tmpl w:val="7EF89268"/>
    <w:lvl w:ilvl="0" w:tplc="8640B0A6">
      <w:start w:val="1"/>
      <w:numFmt w:val="upperLetter"/>
      <w:lvlText w:val="%1&gt;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22CD4A03"/>
    <w:multiLevelType w:val="hybridMultilevel"/>
    <w:tmpl w:val="41A0E1E2"/>
    <w:lvl w:ilvl="0" w:tplc="0CF0D8BC">
      <w:start w:val="1"/>
      <w:numFmt w:val="upperLetter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24534F53"/>
    <w:multiLevelType w:val="hybridMultilevel"/>
    <w:tmpl w:val="8804A61C"/>
    <w:lvl w:ilvl="0" w:tplc="4F5C0B3E">
      <w:start w:val="1"/>
      <w:numFmt w:val="upperLetter"/>
      <w:lvlText w:val="%1."/>
      <w:lvlJc w:val="left"/>
      <w:pPr>
        <w:ind w:left="44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31485936"/>
    <w:multiLevelType w:val="hybridMultilevel"/>
    <w:tmpl w:val="B1C8F3CA"/>
    <w:lvl w:ilvl="0" w:tplc="CC78A000">
      <w:start w:val="3"/>
      <w:numFmt w:val="upperLetter"/>
      <w:lvlText w:val="%1&gt;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35F5245B"/>
    <w:multiLevelType w:val="hybridMultilevel"/>
    <w:tmpl w:val="D58A8C7A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3A75"/>
    <w:multiLevelType w:val="hybridMultilevel"/>
    <w:tmpl w:val="34888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33B2"/>
    <w:multiLevelType w:val="hybridMultilevel"/>
    <w:tmpl w:val="F604B1CE"/>
    <w:lvl w:ilvl="0" w:tplc="7A4C56E4">
      <w:start w:val="1"/>
      <w:numFmt w:val="upperLetter"/>
      <w:lvlText w:val="%1&gt;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4167613E"/>
    <w:multiLevelType w:val="hybridMultilevel"/>
    <w:tmpl w:val="73F8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345D4"/>
    <w:multiLevelType w:val="hybridMultilevel"/>
    <w:tmpl w:val="372E6D12"/>
    <w:lvl w:ilvl="0" w:tplc="2A22B12A">
      <w:start w:val="18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FD26AD4"/>
    <w:multiLevelType w:val="hybridMultilevel"/>
    <w:tmpl w:val="EC3EB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B24AC"/>
    <w:multiLevelType w:val="hybridMultilevel"/>
    <w:tmpl w:val="1DF80ECA"/>
    <w:lvl w:ilvl="0" w:tplc="4D22A4A6">
      <w:start w:val="1"/>
      <w:numFmt w:val="upperLetter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5" w15:restartNumberingAfterBreak="0">
    <w:nsid w:val="59196B3E"/>
    <w:multiLevelType w:val="hybridMultilevel"/>
    <w:tmpl w:val="E834D764"/>
    <w:lvl w:ilvl="0" w:tplc="A29E009E">
      <w:start w:val="1"/>
      <w:numFmt w:val="upperLetter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5B1B71CD"/>
    <w:multiLevelType w:val="hybridMultilevel"/>
    <w:tmpl w:val="7DD2628C"/>
    <w:lvl w:ilvl="0" w:tplc="908E20D2">
      <w:start w:val="1"/>
      <w:numFmt w:val="upp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" w15:restartNumberingAfterBreak="0">
    <w:nsid w:val="5D857C10"/>
    <w:multiLevelType w:val="hybridMultilevel"/>
    <w:tmpl w:val="958EFC30"/>
    <w:lvl w:ilvl="0" w:tplc="4D9001F0">
      <w:start w:val="1"/>
      <w:numFmt w:val="upperLetter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8" w15:restartNumberingAfterBreak="0">
    <w:nsid w:val="5E762636"/>
    <w:multiLevelType w:val="hybridMultilevel"/>
    <w:tmpl w:val="3D24FB14"/>
    <w:lvl w:ilvl="0" w:tplc="2334DC84">
      <w:start w:val="1"/>
      <w:numFmt w:val="upperLetter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9" w15:restartNumberingAfterBreak="0">
    <w:nsid w:val="62A4044C"/>
    <w:multiLevelType w:val="hybridMultilevel"/>
    <w:tmpl w:val="C41E63C8"/>
    <w:lvl w:ilvl="0" w:tplc="E9DE77AE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82CB1"/>
    <w:multiLevelType w:val="hybridMultilevel"/>
    <w:tmpl w:val="3A16A84A"/>
    <w:lvl w:ilvl="0" w:tplc="040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0688"/>
    <w:multiLevelType w:val="hybridMultilevel"/>
    <w:tmpl w:val="43D0E870"/>
    <w:lvl w:ilvl="0" w:tplc="61BE1AF4">
      <w:start w:val="1"/>
      <w:numFmt w:val="upperLetter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2" w15:restartNumberingAfterBreak="0">
    <w:nsid w:val="7CB63722"/>
    <w:multiLevelType w:val="hybridMultilevel"/>
    <w:tmpl w:val="6714D6EC"/>
    <w:lvl w:ilvl="0" w:tplc="E6169988">
      <w:start w:val="1"/>
      <w:numFmt w:val="upperLetter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 w16cid:durableId="224727628">
    <w:abstractNumId w:val="5"/>
  </w:num>
  <w:num w:numId="2" w16cid:durableId="1587152717">
    <w:abstractNumId w:val="22"/>
  </w:num>
  <w:num w:numId="3" w16cid:durableId="1738163357">
    <w:abstractNumId w:val="18"/>
  </w:num>
  <w:num w:numId="4" w16cid:durableId="1011642064">
    <w:abstractNumId w:val="6"/>
  </w:num>
  <w:num w:numId="5" w16cid:durableId="127361166">
    <w:abstractNumId w:val="11"/>
  </w:num>
  <w:num w:numId="6" w16cid:durableId="1545212763">
    <w:abstractNumId w:val="9"/>
  </w:num>
  <w:num w:numId="7" w16cid:durableId="2082024724">
    <w:abstractNumId w:val="2"/>
  </w:num>
  <w:num w:numId="8" w16cid:durableId="1369987220">
    <w:abstractNumId w:val="3"/>
  </w:num>
  <w:num w:numId="9" w16cid:durableId="584610941">
    <w:abstractNumId w:val="21"/>
  </w:num>
  <w:num w:numId="10" w16cid:durableId="1735739972">
    <w:abstractNumId w:val="16"/>
  </w:num>
  <w:num w:numId="11" w16cid:durableId="774667641">
    <w:abstractNumId w:val="10"/>
  </w:num>
  <w:num w:numId="12" w16cid:durableId="389234391">
    <w:abstractNumId w:val="0"/>
  </w:num>
  <w:num w:numId="13" w16cid:durableId="1011880342">
    <w:abstractNumId w:val="7"/>
  </w:num>
  <w:num w:numId="14" w16cid:durableId="1936326825">
    <w:abstractNumId w:val="19"/>
  </w:num>
  <w:num w:numId="15" w16cid:durableId="553587755">
    <w:abstractNumId w:val="13"/>
  </w:num>
  <w:num w:numId="16" w16cid:durableId="1765762102">
    <w:abstractNumId w:val="4"/>
  </w:num>
  <w:num w:numId="17" w16cid:durableId="2040399889">
    <w:abstractNumId w:val="14"/>
  </w:num>
  <w:num w:numId="18" w16cid:durableId="92365959">
    <w:abstractNumId w:val="8"/>
  </w:num>
  <w:num w:numId="19" w16cid:durableId="1977372030">
    <w:abstractNumId w:val="12"/>
  </w:num>
  <w:num w:numId="20" w16cid:durableId="531772367">
    <w:abstractNumId w:val="15"/>
  </w:num>
  <w:num w:numId="21" w16cid:durableId="1067603970">
    <w:abstractNumId w:val="20"/>
  </w:num>
  <w:num w:numId="22" w16cid:durableId="337854755">
    <w:abstractNumId w:val="17"/>
  </w:num>
  <w:num w:numId="23" w16cid:durableId="61861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3A"/>
    <w:rsid w:val="00050807"/>
    <w:rsid w:val="000E730F"/>
    <w:rsid w:val="00140340"/>
    <w:rsid w:val="00161F36"/>
    <w:rsid w:val="0016218B"/>
    <w:rsid w:val="00166857"/>
    <w:rsid w:val="00185627"/>
    <w:rsid w:val="001E5E98"/>
    <w:rsid w:val="00205B91"/>
    <w:rsid w:val="0021754D"/>
    <w:rsid w:val="003725B1"/>
    <w:rsid w:val="003857A6"/>
    <w:rsid w:val="0039098A"/>
    <w:rsid w:val="003E74CD"/>
    <w:rsid w:val="003F264F"/>
    <w:rsid w:val="00401D39"/>
    <w:rsid w:val="004A401C"/>
    <w:rsid w:val="00502CE4"/>
    <w:rsid w:val="00502EFA"/>
    <w:rsid w:val="0054120E"/>
    <w:rsid w:val="00551AF4"/>
    <w:rsid w:val="00552B1C"/>
    <w:rsid w:val="00596C7A"/>
    <w:rsid w:val="005A74A4"/>
    <w:rsid w:val="005A795C"/>
    <w:rsid w:val="00661141"/>
    <w:rsid w:val="00693A3A"/>
    <w:rsid w:val="006A777C"/>
    <w:rsid w:val="00737CAE"/>
    <w:rsid w:val="007C358E"/>
    <w:rsid w:val="00833543"/>
    <w:rsid w:val="00867DD1"/>
    <w:rsid w:val="008B4366"/>
    <w:rsid w:val="008B5730"/>
    <w:rsid w:val="00901B18"/>
    <w:rsid w:val="009300E5"/>
    <w:rsid w:val="0096640F"/>
    <w:rsid w:val="009A5DC8"/>
    <w:rsid w:val="009C570B"/>
    <w:rsid w:val="009D173B"/>
    <w:rsid w:val="009F6D33"/>
    <w:rsid w:val="00BB7B87"/>
    <w:rsid w:val="00C377E2"/>
    <w:rsid w:val="00CC40A8"/>
    <w:rsid w:val="00D07B10"/>
    <w:rsid w:val="00D9062D"/>
    <w:rsid w:val="00DF1369"/>
    <w:rsid w:val="00E8753D"/>
    <w:rsid w:val="00E935D1"/>
    <w:rsid w:val="00F041E8"/>
    <w:rsid w:val="00F23138"/>
    <w:rsid w:val="00F34578"/>
    <w:rsid w:val="00F44BAB"/>
    <w:rsid w:val="00F80EC4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C3ABF4"/>
  <w15:docId w15:val="{D2859459-C79B-4290-9A41-F6807E78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7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2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1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8485-919A-4DBE-9F5B-46017A34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sahickon School Distric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cp:lastModifiedBy>Butt, Heidi</cp:lastModifiedBy>
  <cp:revision>12</cp:revision>
  <dcterms:created xsi:type="dcterms:W3CDTF">2024-04-10T00:03:00Z</dcterms:created>
  <dcterms:modified xsi:type="dcterms:W3CDTF">2024-04-10T00:50:00Z</dcterms:modified>
</cp:coreProperties>
</file>